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EDE1FC" w:rsidR="00730F2F" w:rsidRPr="00730F2F" w:rsidRDefault="00D53BDB" w:rsidP="0007082E">
            <w:pPr>
              <w:cnfStyle w:val="000000100000" w:firstRow="0" w:lastRow="0" w:firstColumn="0" w:lastColumn="0" w:oddVBand="0" w:evenVBand="0" w:oddHBand="1" w:evenHBand="0" w:firstRowFirstColumn="0" w:firstRowLastColumn="0" w:lastRowFirstColumn="0" w:lastRowLastColumn="0"/>
            </w:pPr>
            <w:r>
              <w:t>24-9-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3C483A61" w:rsidR="00730F2F" w:rsidRPr="00730F2F" w:rsidRDefault="00D53BDB" w:rsidP="0007082E">
            <w:pPr>
              <w:cnfStyle w:val="000000010000" w:firstRow="0" w:lastRow="0" w:firstColumn="0" w:lastColumn="0" w:oddVBand="0" w:evenVBand="0" w:oddHBand="0" w:evenHBand="1" w:firstRowFirstColumn="0" w:firstRowLastColumn="0" w:lastRowFirstColumn="0" w:lastRowLastColumn="0"/>
            </w:pPr>
            <w:r>
              <w:t>Presley</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60C9DE01" w:rsidR="00730F2F" w:rsidRPr="00730F2F" w:rsidRDefault="00D53BDB" w:rsidP="0007082E">
            <w:pPr>
              <w:cnfStyle w:val="000000100000" w:firstRow="0" w:lastRow="0" w:firstColumn="0" w:lastColumn="0" w:oddVBand="0" w:evenVBand="0" w:oddHBand="1" w:evenHBand="0" w:firstRowFirstColumn="0" w:firstRowLastColumn="0" w:lastRowFirstColumn="0" w:lastRowLastColumn="0"/>
            </w:pPr>
            <w:r>
              <w:t>901610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7D7FC002" w:rsidR="00730F2F" w:rsidRPr="00730F2F" w:rsidRDefault="00D53BDB"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11AB16CB" w:rsidR="00730F2F" w:rsidRPr="00730F2F" w:rsidRDefault="00D53BDB"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3B2D08F2" w:rsidR="00730F2F" w:rsidRPr="00730F2F" w:rsidRDefault="00D53BDB"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BB0B770" w:rsidR="003015E3" w:rsidRDefault="00D53BDB" w:rsidP="003015E3">
            <w:proofErr w:type="spellStart"/>
            <w:r>
              <w:t>Ayoub</w:t>
            </w:r>
            <w:proofErr w:type="spellEnd"/>
          </w:p>
        </w:tc>
        <w:tc>
          <w:tcPr>
            <w:tcW w:w="4531" w:type="dxa"/>
          </w:tcPr>
          <w:p w14:paraId="07E6EF89" w14:textId="1D43E529" w:rsidR="003015E3" w:rsidRDefault="003015E3" w:rsidP="003015E3"/>
        </w:tc>
      </w:tr>
      <w:tr w:rsidR="003015E3" w14:paraId="2CDD2C96" w14:textId="77777777" w:rsidTr="003015E3">
        <w:tc>
          <w:tcPr>
            <w:tcW w:w="4531" w:type="dxa"/>
          </w:tcPr>
          <w:p w14:paraId="2AAEB045" w14:textId="2C2DBB9F" w:rsidR="003015E3" w:rsidRDefault="00D53BDB" w:rsidP="003015E3">
            <w:proofErr w:type="spellStart"/>
            <w:r>
              <w:t>Shondrique</w:t>
            </w:r>
            <w:proofErr w:type="spellEnd"/>
          </w:p>
        </w:tc>
        <w:tc>
          <w:tcPr>
            <w:tcW w:w="4531" w:type="dxa"/>
          </w:tcPr>
          <w:p w14:paraId="0AAD13CC" w14:textId="50BB216C" w:rsidR="003015E3" w:rsidRDefault="003015E3" w:rsidP="003015E3"/>
        </w:tc>
      </w:tr>
      <w:tr w:rsidR="003015E3" w14:paraId="36D063DF" w14:textId="77777777" w:rsidTr="003015E3">
        <w:tc>
          <w:tcPr>
            <w:tcW w:w="4531" w:type="dxa"/>
          </w:tcPr>
          <w:p w14:paraId="48F64A88" w14:textId="4880B9C8" w:rsidR="003015E3" w:rsidRDefault="00D53BDB" w:rsidP="003015E3">
            <w:r>
              <w:t>Presley</w:t>
            </w:r>
          </w:p>
        </w:tc>
        <w:tc>
          <w:tcPr>
            <w:tcW w:w="4531" w:type="dxa"/>
          </w:tcPr>
          <w:p w14:paraId="2B960F29" w14:textId="35FE09AC" w:rsidR="003015E3" w:rsidRDefault="003015E3" w:rsidP="003015E3"/>
        </w:tc>
      </w:tr>
      <w:tr w:rsidR="003015E3" w14:paraId="0D008D16" w14:textId="77777777" w:rsidTr="003015E3">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194872B8" w:rsidR="00DC0848" w:rsidRDefault="00F44930" w:rsidP="00DC0848">
            <w:pPr>
              <w:rPr>
                <w:bCs/>
                <w:iCs/>
              </w:rPr>
            </w:pPr>
            <w:r w:rsidRPr="00F44930">
              <w:rPr>
                <w:bCs/>
                <w:iCs/>
              </w:rPr>
              <w:t>We hebben gekozen voor de opdracht Elektronisch Stemmen</w:t>
            </w:r>
            <w:r w:rsidR="00C17DE4">
              <w:rPr>
                <w:bCs/>
                <w:iCs/>
              </w:rPr>
              <w:t xml:space="preserve">. </w:t>
            </w:r>
            <w:r w:rsidR="00825870" w:rsidRPr="00825870">
              <w:rPr>
                <w:bCs/>
                <w:iCs/>
              </w:rPr>
              <w:t xml:space="preserve">Het team bestaat uit 3 personen die elk verantwoordelijk zijn voor het ontwikkelen van hun eigen onderdelen van de applicatie, op </w:t>
            </w:r>
            <w:r w:rsidR="00AE6A14">
              <w:rPr>
                <w:bCs/>
                <w:iCs/>
              </w:rPr>
              <w:t xml:space="preserve">basis van </w:t>
            </w:r>
            <w:r w:rsidR="00825870" w:rsidRPr="00825870">
              <w:rPr>
                <w:bCs/>
                <w:iCs/>
              </w:rPr>
              <w:t>specifieke wensen en eise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2ED91C67" w:rsidR="00DC0848" w:rsidRPr="00825870" w:rsidRDefault="00235215" w:rsidP="00825870">
            <w:pPr>
              <w:rPr>
                <w:bCs/>
                <w:iCs/>
              </w:rPr>
            </w:pPr>
            <w:r w:rsidRPr="00235215">
              <w:rPr>
                <w:bCs/>
                <w:iCs/>
              </w:rPr>
              <w:t>In eerdere sprints zijn de basisfuncties</w:t>
            </w:r>
            <w:r w:rsidR="00C63753">
              <w:rPr>
                <w:bCs/>
                <w:iCs/>
              </w:rPr>
              <w:t xml:space="preserve"> zoals </w:t>
            </w:r>
            <w:r w:rsidR="00CB6FB4">
              <w:rPr>
                <w:bCs/>
                <w:iCs/>
              </w:rPr>
              <w:t>registratie</w:t>
            </w:r>
            <w:r w:rsidR="0027192A">
              <w:rPr>
                <w:bCs/>
                <w:iCs/>
              </w:rPr>
              <w:t xml:space="preserve"> en</w:t>
            </w:r>
            <w:r w:rsidR="00CB6FB4">
              <w:rPr>
                <w:bCs/>
                <w:iCs/>
              </w:rPr>
              <w:t xml:space="preserve"> login</w:t>
            </w:r>
            <w:r w:rsidR="0027192A">
              <w:rPr>
                <w:bCs/>
                <w:iCs/>
              </w:rPr>
              <w:t xml:space="preserve"> </w:t>
            </w:r>
            <w:r w:rsidRPr="00235215">
              <w:rPr>
                <w:bCs/>
                <w:iCs/>
              </w:rPr>
              <w:t>gemaakt. Dit is de start voor de verdere ontwikkeling.</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37730F7" w14:textId="164F1F26" w:rsidR="005464B5" w:rsidRDefault="005464B5" w:rsidP="00E73D0A">
            <w:pPr>
              <w:rPr>
                <w:bCs/>
                <w:iCs/>
              </w:rPr>
            </w:pPr>
            <w:r>
              <w:rPr>
                <w:bCs/>
                <w:iCs/>
              </w:rPr>
              <w:t>Taken:</w:t>
            </w:r>
          </w:p>
          <w:p w14:paraId="07C5663A" w14:textId="77777777" w:rsidR="005464B5" w:rsidRDefault="005464B5" w:rsidP="00E73D0A">
            <w:pPr>
              <w:rPr>
                <w:bCs/>
                <w:iCs/>
              </w:rPr>
            </w:pPr>
          </w:p>
          <w:p w14:paraId="6BB36210" w14:textId="2E9E3E36" w:rsidR="00E73D0A" w:rsidRDefault="00E73D0A" w:rsidP="00E73D0A">
            <w:pPr>
              <w:rPr>
                <w:bCs/>
                <w:iCs/>
              </w:rPr>
            </w:pPr>
            <w:r w:rsidRPr="00E73D0A">
              <w:rPr>
                <w:bCs/>
                <w:iCs/>
              </w:rPr>
              <w:t>Ministerie: Partijen goedkeuren, verkiezingen beheren, uitslagen publiceren.</w:t>
            </w:r>
          </w:p>
          <w:p w14:paraId="3D3F0760" w14:textId="77777777" w:rsidR="005464B5" w:rsidRPr="00E73D0A" w:rsidRDefault="005464B5" w:rsidP="00E73D0A">
            <w:pPr>
              <w:rPr>
                <w:bCs/>
                <w:iCs/>
              </w:rPr>
            </w:pPr>
          </w:p>
          <w:p w14:paraId="58AD715B" w14:textId="77777777" w:rsidR="005464B5" w:rsidRDefault="00E73D0A" w:rsidP="00E73D0A">
            <w:pPr>
              <w:rPr>
                <w:bCs/>
                <w:iCs/>
              </w:rPr>
            </w:pPr>
            <w:r w:rsidRPr="00E73D0A">
              <w:rPr>
                <w:bCs/>
                <w:iCs/>
              </w:rPr>
              <w:t xml:space="preserve">Gemeenten: Verkiezingsinformatie ontvangen, uitnodigingen versturen, uitslagen </w:t>
            </w:r>
          </w:p>
          <w:p w14:paraId="5BC5EACF" w14:textId="360AD580" w:rsidR="00E73D0A" w:rsidRDefault="00E73D0A" w:rsidP="00E73D0A">
            <w:pPr>
              <w:rPr>
                <w:bCs/>
                <w:iCs/>
              </w:rPr>
            </w:pPr>
            <w:r w:rsidRPr="00E73D0A">
              <w:rPr>
                <w:bCs/>
                <w:iCs/>
              </w:rPr>
              <w:t>publiceren.</w:t>
            </w:r>
          </w:p>
          <w:p w14:paraId="7F975B9B" w14:textId="77777777" w:rsidR="00D77AEA" w:rsidRPr="00E73D0A" w:rsidRDefault="00D77AEA" w:rsidP="00E73D0A">
            <w:pPr>
              <w:rPr>
                <w:bCs/>
                <w:iCs/>
              </w:rPr>
            </w:pPr>
          </w:p>
          <w:p w14:paraId="52CDEFB9" w14:textId="3F1A4750" w:rsidR="00E73D0A" w:rsidRDefault="00E73D0A" w:rsidP="00E73D0A">
            <w:pPr>
              <w:rPr>
                <w:bCs/>
                <w:iCs/>
              </w:rPr>
            </w:pPr>
            <w:r w:rsidRPr="00E73D0A">
              <w:rPr>
                <w:bCs/>
                <w:iCs/>
              </w:rPr>
              <w:t>Stemgerechtigden: Inloggen, verkiezingen inzien, stemmen.</w:t>
            </w:r>
          </w:p>
          <w:p w14:paraId="5F18BF7B" w14:textId="77777777" w:rsidR="005464B5" w:rsidRPr="00E73D0A" w:rsidRDefault="005464B5" w:rsidP="00E73D0A">
            <w:pPr>
              <w:rPr>
                <w:bCs/>
                <w:iCs/>
              </w:rPr>
            </w:pPr>
          </w:p>
          <w:p w14:paraId="7D9C9B25" w14:textId="700AB83E" w:rsidR="00B55755" w:rsidRPr="00F15A18" w:rsidRDefault="00E73D0A" w:rsidP="00F15A18">
            <w:pPr>
              <w:rPr>
                <w:bCs/>
                <w:iCs/>
              </w:rPr>
            </w:pPr>
            <w:r w:rsidRPr="00E73D0A">
              <w:rPr>
                <w:bCs/>
                <w:iCs/>
              </w:rPr>
              <w:t>Partije</w:t>
            </w:r>
            <w:r w:rsidR="005464B5">
              <w:rPr>
                <w:bCs/>
                <w:iCs/>
              </w:rPr>
              <w:t>n</w:t>
            </w:r>
            <w:r w:rsidRPr="00E73D0A">
              <w:rPr>
                <w:bCs/>
                <w:iCs/>
              </w:rPr>
              <w:t xml:space="preserve">: Registreren, </w:t>
            </w:r>
            <w:proofErr w:type="spellStart"/>
            <w:r w:rsidRPr="00E73D0A">
              <w:rPr>
                <w:bCs/>
                <w:iCs/>
              </w:rPr>
              <w:t>verkiesbaren</w:t>
            </w:r>
            <w:proofErr w:type="spellEnd"/>
            <w:r w:rsidRPr="00E73D0A">
              <w:rPr>
                <w:bCs/>
                <w:iCs/>
              </w:rPr>
              <w:t xml:space="preserve"> beheren, lijstvolgorde bepalen.</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151C5BBF" w:rsidR="00B55755" w:rsidRPr="00B414D3" w:rsidRDefault="00B414D3" w:rsidP="005D3099">
            <w:pPr>
              <w:rPr>
                <w:bCs/>
                <w:iCs/>
              </w:rPr>
            </w:pPr>
            <w:r w:rsidRPr="00B414D3">
              <w:rPr>
                <w:bCs/>
                <w:iCs/>
              </w:rPr>
              <w:t xml:space="preserve">Gebruikte tools: </w:t>
            </w:r>
            <w:r w:rsidR="00C17723">
              <w:rPr>
                <w:bCs/>
                <w:iCs/>
              </w:rPr>
              <w:t xml:space="preserve">Laptop, </w:t>
            </w:r>
            <w:r w:rsidRPr="00B414D3">
              <w:rPr>
                <w:bCs/>
                <w:iCs/>
              </w:rPr>
              <w:t xml:space="preserve">VS Code, GIT, </w:t>
            </w:r>
            <w:r w:rsidR="00C17723">
              <w:rPr>
                <w:bCs/>
                <w:iCs/>
              </w:rPr>
              <w:t>G</w:t>
            </w:r>
            <w:r w:rsidR="0020714D">
              <w:rPr>
                <w:bCs/>
                <w:iCs/>
              </w:rPr>
              <w:t>itHub</w:t>
            </w:r>
            <w:r w:rsidR="00C17723">
              <w:rPr>
                <w:bCs/>
                <w:iCs/>
              </w:rPr>
              <w:t xml:space="preserve">, </w:t>
            </w:r>
            <w:proofErr w:type="spellStart"/>
            <w:r w:rsidRPr="00B414D3">
              <w:rPr>
                <w:bCs/>
                <w:iCs/>
              </w:rPr>
              <w:t>Trello</w:t>
            </w:r>
            <w:proofErr w:type="spellEnd"/>
            <w:r w:rsidRPr="00B414D3">
              <w:rPr>
                <w:bCs/>
                <w:iCs/>
              </w:rPr>
              <w:t>, DB tools (</w:t>
            </w:r>
            <w:proofErr w:type="spellStart"/>
            <w:r w:rsidRPr="00B414D3">
              <w:rPr>
                <w:bCs/>
                <w:iCs/>
              </w:rPr>
              <w:t>MySQL</w:t>
            </w:r>
            <w:proofErr w:type="spellEnd"/>
            <w:r w:rsidRPr="00B414D3">
              <w:rPr>
                <w:bCs/>
                <w:iCs/>
              </w:rPr>
              <w:t>), PowerPoint/Teams voor presentaties</w:t>
            </w:r>
            <w:r>
              <w:rPr>
                <w:bCs/>
                <w:iCs/>
              </w:rPr>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25215FB3" w:rsidR="004928D1" w:rsidRPr="004868C3" w:rsidRDefault="00DB1391" w:rsidP="004928D1">
            <w:pPr>
              <w:rPr>
                <w:iCs/>
              </w:rPr>
            </w:pPr>
            <w:r>
              <w:rPr>
                <w:iCs/>
              </w:rPr>
              <w:t>De Definition of</w:t>
            </w:r>
            <w:r w:rsidR="0037229A">
              <w:rPr>
                <w:iCs/>
              </w:rPr>
              <w:t xml:space="preserve"> </w:t>
            </w:r>
            <w:proofErr w:type="spellStart"/>
            <w:r w:rsidR="0037229A">
              <w:rPr>
                <w:iCs/>
              </w:rPr>
              <w:t>Done</w:t>
            </w:r>
            <w:proofErr w:type="spellEnd"/>
            <w:r w:rsidR="0037229A">
              <w:rPr>
                <w:iCs/>
              </w:rPr>
              <w:t xml:space="preserve"> wordt opgenomen in het ontwerpdocument.</w:t>
            </w:r>
            <w:r>
              <w:rPr>
                <w:iCs/>
              </w:rPr>
              <w:t xml:space="preserve"> </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514F2EFE" w:rsidR="004928D1" w:rsidRPr="004928D1" w:rsidRDefault="007B78DF" w:rsidP="004928D1">
            <w:pPr>
              <w:rPr>
                <w:iCs/>
              </w:rPr>
            </w:pPr>
            <w:r>
              <w:rPr>
                <w:iCs/>
              </w:rPr>
              <w:t>Eerst de doelgroep bepalen daarna beschrijven wat de gebruiker wil bereiken en tot slot uitleggen waarom dit belangrijk is.</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C70975E" w14:textId="0B8A66F2" w:rsidR="00420E2D" w:rsidRDefault="00723B4A" w:rsidP="005D3099">
            <w:pPr>
              <w:rPr>
                <w:iCs/>
              </w:rPr>
            </w:pPr>
            <w:r>
              <w:rPr>
                <w:iCs/>
              </w:rPr>
              <w:t xml:space="preserve">We gebruiken </w:t>
            </w:r>
            <w:proofErr w:type="spellStart"/>
            <w:r w:rsidR="00F27052">
              <w:rPr>
                <w:iCs/>
              </w:rPr>
              <w:t>Trello</w:t>
            </w:r>
            <w:proofErr w:type="spellEnd"/>
            <w:r w:rsidR="000F0F01">
              <w:rPr>
                <w:iCs/>
              </w:rPr>
              <w:t>.</w:t>
            </w:r>
          </w:p>
          <w:p w14:paraId="41797085" w14:textId="77777777" w:rsidR="000F0F01" w:rsidRDefault="000F0F01" w:rsidP="005D3099">
            <w:pPr>
              <w:rPr>
                <w:iCs/>
              </w:rPr>
            </w:pPr>
          </w:p>
          <w:p w14:paraId="6F3858C9" w14:textId="77777777" w:rsidR="000F0F01" w:rsidRDefault="000F0F01" w:rsidP="000F0F01">
            <w:pPr>
              <w:rPr>
                <w:iCs/>
              </w:rPr>
            </w:pPr>
            <w:r w:rsidRPr="000F0F01">
              <w:rPr>
                <w:iCs/>
              </w:rPr>
              <w:t>Doelen opschrijven: Wat wil je bereiken?</w:t>
            </w:r>
          </w:p>
          <w:p w14:paraId="1C224F5A" w14:textId="77777777" w:rsidR="000F0F01" w:rsidRPr="000F0F01" w:rsidRDefault="000F0F01" w:rsidP="000F0F01">
            <w:pPr>
              <w:rPr>
                <w:iCs/>
              </w:rPr>
            </w:pPr>
          </w:p>
          <w:p w14:paraId="5FB3083C" w14:textId="77777777" w:rsidR="000F0F01" w:rsidRDefault="000F0F01" w:rsidP="000F0F01">
            <w:pPr>
              <w:rPr>
                <w:iCs/>
              </w:rPr>
            </w:pPr>
            <w:r w:rsidRPr="000F0F01">
              <w:rPr>
                <w:iCs/>
              </w:rPr>
              <w:t>Taken op een rijtje zetten: Maak een lijst van alles wat je moet doen.</w:t>
            </w:r>
          </w:p>
          <w:p w14:paraId="325EA7A4" w14:textId="77777777" w:rsidR="000F0F01" w:rsidRPr="000F0F01" w:rsidRDefault="000F0F01" w:rsidP="000F0F01">
            <w:pPr>
              <w:rPr>
                <w:iCs/>
              </w:rPr>
            </w:pPr>
          </w:p>
          <w:p w14:paraId="724FD151" w14:textId="4382C8F9" w:rsidR="000F0F01" w:rsidRDefault="000F0F01" w:rsidP="000F0F01">
            <w:pPr>
              <w:rPr>
                <w:iCs/>
              </w:rPr>
            </w:pPr>
            <w:r w:rsidRPr="000F0F01">
              <w:rPr>
                <w:iCs/>
              </w:rPr>
              <w:t>Prioriteiten aangeven: Bepaal wat het belangrijkste is. Kijk naar urgentie</w:t>
            </w:r>
            <w:r>
              <w:rPr>
                <w:iCs/>
              </w:rPr>
              <w:t>.</w:t>
            </w:r>
          </w:p>
          <w:p w14:paraId="0B492084" w14:textId="77777777" w:rsidR="000F0F01" w:rsidRPr="000F0F01" w:rsidRDefault="000F0F01" w:rsidP="000F0F01">
            <w:pPr>
              <w:rPr>
                <w:iCs/>
              </w:rPr>
            </w:pPr>
          </w:p>
          <w:p w14:paraId="7B1E035D" w14:textId="2F1DC5BD" w:rsidR="000F0F01" w:rsidRDefault="000F0F01" w:rsidP="000F0F01">
            <w:pPr>
              <w:rPr>
                <w:iCs/>
              </w:rPr>
            </w:pPr>
            <w:r w:rsidRPr="000F0F01">
              <w:rPr>
                <w:iCs/>
              </w:rPr>
              <w:t xml:space="preserve">Tijd indelen: Zet taken in </w:t>
            </w:r>
            <w:r>
              <w:rPr>
                <w:iCs/>
              </w:rPr>
              <w:t>de</w:t>
            </w:r>
            <w:r w:rsidRPr="000F0F01">
              <w:rPr>
                <w:iCs/>
              </w:rPr>
              <w:t xml:space="preserve"> agenda, geef ze een tijd en volgorde.</w:t>
            </w:r>
          </w:p>
          <w:p w14:paraId="7EE03787" w14:textId="77777777" w:rsidR="000F0F01" w:rsidRPr="000F0F01" w:rsidRDefault="000F0F01" w:rsidP="000F0F01">
            <w:pPr>
              <w:rPr>
                <w:iCs/>
              </w:rPr>
            </w:pPr>
          </w:p>
          <w:p w14:paraId="6EC295DB" w14:textId="4973F933" w:rsidR="000F0F01" w:rsidRPr="00420E2D" w:rsidRDefault="000F0F01" w:rsidP="000F0F01">
            <w:pPr>
              <w:rPr>
                <w:iCs/>
              </w:rPr>
            </w:pPr>
            <w:r w:rsidRPr="000F0F01">
              <w:rPr>
                <w:iCs/>
              </w:rPr>
              <w:t>Evalueren en aanpassen: Kijk regelmatig of de planning nog klopt en pas aan als dat nodig is.</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4D0E902" w14:textId="77777777" w:rsidR="000D4227" w:rsidRDefault="007F678B" w:rsidP="000D4227">
            <w:pPr>
              <w:pStyle w:val="ListParagraph"/>
              <w:numPr>
                <w:ilvl w:val="0"/>
                <w:numId w:val="15"/>
              </w:numPr>
              <w:rPr>
                <w:iCs/>
              </w:rPr>
            </w:pPr>
            <w:r w:rsidRPr="000D4227">
              <w:rPr>
                <w:iCs/>
              </w:rPr>
              <w:t>Checklists a</w:t>
            </w:r>
            <w:r w:rsidR="00106F0D" w:rsidRPr="000D4227">
              <w:rPr>
                <w:iCs/>
              </w:rPr>
              <w:t>fvinken op het scrumboard.</w:t>
            </w:r>
          </w:p>
          <w:p w14:paraId="46FF2D3E" w14:textId="77777777" w:rsidR="000D4227" w:rsidRDefault="00DC45DA" w:rsidP="000D4227">
            <w:pPr>
              <w:pStyle w:val="ListParagraph"/>
              <w:numPr>
                <w:ilvl w:val="0"/>
                <w:numId w:val="15"/>
              </w:numPr>
              <w:rPr>
                <w:iCs/>
              </w:rPr>
            </w:pPr>
            <w:r w:rsidRPr="000D4227">
              <w:rPr>
                <w:iCs/>
              </w:rPr>
              <w:t>Stand-ups houden el</w:t>
            </w:r>
            <w:r w:rsidR="003F748B" w:rsidRPr="000D4227">
              <w:rPr>
                <w:iCs/>
              </w:rPr>
              <w:t>ke dag.</w:t>
            </w:r>
          </w:p>
          <w:p w14:paraId="01E779BA" w14:textId="276ACB1F" w:rsidR="004928D1" w:rsidRPr="000D4227" w:rsidRDefault="007F678B" w:rsidP="000D4227">
            <w:pPr>
              <w:pStyle w:val="ListParagraph"/>
              <w:numPr>
                <w:ilvl w:val="0"/>
                <w:numId w:val="15"/>
              </w:numPr>
              <w:rPr>
                <w:iCs/>
              </w:rPr>
            </w:pPr>
            <w:r w:rsidRPr="000D4227">
              <w:rPr>
                <w:iCs/>
              </w:rPr>
              <w:t>Voortgang vast</w:t>
            </w:r>
            <w:r w:rsidR="00106F0D" w:rsidRPr="000D4227">
              <w:rPr>
                <w:iCs/>
              </w:rPr>
              <w:t>leggen met screenshots</w:t>
            </w:r>
            <w:r w:rsidR="00CE31F4" w:rsidRPr="000D4227">
              <w:rPr>
                <w:iCs/>
              </w:rPr>
              <w:t>.</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02E691A4" w:rsidR="00420E2D" w:rsidRPr="008B152C" w:rsidRDefault="00F27052" w:rsidP="004928D1">
            <w:r>
              <w:t xml:space="preserve">Met behulp van </w:t>
            </w:r>
            <w:r w:rsidR="009C7E0C">
              <w:t>wireframes voor elke pagina</w:t>
            </w:r>
            <w:r w:rsidR="00B35A10">
              <w:t xml:space="preserve"> in het ontwerpdocument of functioneel ontwerp.</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30979E0A" w:rsidR="009853EA" w:rsidRPr="008B152C" w:rsidRDefault="00F27052" w:rsidP="004928D1">
            <w:r>
              <w:t xml:space="preserve">Klasse diagram, </w:t>
            </w:r>
            <w:proofErr w:type="spellStart"/>
            <w:r>
              <w:t>use</w:t>
            </w:r>
            <w:proofErr w:type="spellEnd"/>
            <w:r>
              <w:t>-case diagram en ERD.</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68C7E1EE" w:rsidR="009853EA" w:rsidRDefault="007B78DF" w:rsidP="004928D1">
            <w:pPr>
              <w:rPr>
                <w:iCs/>
              </w:rPr>
            </w:pPr>
            <w:r>
              <w:rPr>
                <w:iCs/>
              </w:rPr>
              <w:t>Alleen noodzakelijke gegevens verzamelen voor privacy en encryptie en authenticatie gebruiken voor security.</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71C63C9D" w:rsidR="0089201F" w:rsidRPr="005760E5" w:rsidRDefault="005760E5" w:rsidP="004928D1">
            <w:pPr>
              <w:rPr>
                <w:iCs/>
                <w:lang w:val="en-GB"/>
              </w:rPr>
            </w:pPr>
            <w:r w:rsidRPr="005760E5">
              <w:rPr>
                <w:iCs/>
                <w:lang w:val="en-GB"/>
              </w:rPr>
              <w:t>Laravel, HTML, CSS</w:t>
            </w:r>
          </w:p>
        </w:tc>
        <w:tc>
          <w:tcPr>
            <w:tcW w:w="606" w:type="pct"/>
            <w:shd w:val="clear" w:color="auto" w:fill="auto"/>
          </w:tcPr>
          <w:p w14:paraId="70B90CDE" w14:textId="77777777" w:rsidR="007D7F1F" w:rsidRPr="005760E5"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lang w:val="en-GB"/>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lastRenderedPageBreak/>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lastRenderedPageBreak/>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3058F6C7" w:rsidR="005D3099" w:rsidRPr="00EC36CF" w:rsidRDefault="00001549" w:rsidP="004928D1">
            <w:pPr>
              <w:rPr>
                <w:bCs/>
                <w:iCs/>
              </w:rPr>
            </w:pPr>
            <w:r>
              <w:rPr>
                <w:bCs/>
                <w:iCs/>
              </w:rPr>
              <w:t>W</w:t>
            </w:r>
            <w:r w:rsidR="00547E6D">
              <w:rPr>
                <w:bCs/>
                <w:iCs/>
              </w:rPr>
              <w:t>e</w:t>
            </w:r>
            <w:r>
              <w:rPr>
                <w:bCs/>
                <w:iCs/>
              </w:rPr>
              <w:t xml:space="preserve"> gaan </w:t>
            </w:r>
            <w:r w:rsidR="007B78DF">
              <w:rPr>
                <w:bCs/>
                <w:iCs/>
              </w:rPr>
              <w:t>PSR</w:t>
            </w:r>
            <w:r>
              <w:rPr>
                <w:bCs/>
                <w:iCs/>
              </w:rPr>
              <w:t>-12</w:t>
            </w:r>
            <w:r w:rsidR="00547E6D">
              <w:rPr>
                <w:bCs/>
                <w:iCs/>
              </w:rPr>
              <w:t xml:space="preserve"> </w:t>
            </w:r>
            <w:r>
              <w:rPr>
                <w:bCs/>
                <w:iCs/>
              </w:rPr>
              <w:t>gebruik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1049D235" w:rsidR="00EC36CF" w:rsidRPr="00EC36CF" w:rsidRDefault="0021544E" w:rsidP="005D3099">
            <w:pPr>
              <w:rPr>
                <w:bCs/>
                <w:iCs/>
              </w:rPr>
            </w:pPr>
            <w:r>
              <w:rPr>
                <w:bCs/>
                <w:iCs/>
              </w:rPr>
              <w:t>D</w:t>
            </w:r>
            <w:r w:rsidRPr="0021544E">
              <w:rPr>
                <w:bCs/>
                <w:iCs/>
              </w:rPr>
              <w:t xml:space="preserve">oor het </w:t>
            </w:r>
            <w:r>
              <w:rPr>
                <w:bCs/>
                <w:iCs/>
              </w:rPr>
              <w:t>gebruiken van een</w:t>
            </w:r>
            <w:r w:rsidR="00C06144">
              <w:rPr>
                <w:bCs/>
                <w:iCs/>
              </w:rPr>
              <w:t xml:space="preserve"> </w:t>
            </w:r>
            <w:r>
              <w:rPr>
                <w:bCs/>
                <w:iCs/>
              </w:rPr>
              <w:t>gestructureerde</w:t>
            </w:r>
            <w:r w:rsidRPr="0021544E">
              <w:rPr>
                <w:bCs/>
                <w:iCs/>
              </w:rPr>
              <w:t xml:space="preserve"> </w:t>
            </w:r>
            <w:proofErr w:type="spellStart"/>
            <w:r w:rsidRPr="0021544E">
              <w:rPr>
                <w:bCs/>
                <w:iCs/>
              </w:rPr>
              <w:t>repository</w:t>
            </w:r>
            <w:proofErr w:type="spellEnd"/>
            <w:r w:rsidRPr="0021544E">
              <w:rPr>
                <w:bCs/>
                <w:iCs/>
              </w:rPr>
              <w:t xml:space="preserve"> met</w:t>
            </w:r>
            <w:r w:rsidR="007B78DF">
              <w:rPr>
                <w:bCs/>
                <w:iCs/>
              </w:rPr>
              <w:t xml:space="preserve"> behulp van</w:t>
            </w:r>
            <w:r w:rsidRPr="0021544E">
              <w:rPr>
                <w:bCs/>
                <w:iCs/>
              </w:rPr>
              <w:t xml:space="preserve"> </w:t>
            </w:r>
            <w:proofErr w:type="spellStart"/>
            <w:r w:rsidRPr="0021544E">
              <w:rPr>
                <w:bCs/>
                <w:iCs/>
              </w:rPr>
              <w:t>commit</w:t>
            </w:r>
            <w:proofErr w:type="spellEnd"/>
            <w:r>
              <w:rPr>
                <w:bCs/>
                <w:iCs/>
              </w:rPr>
              <w:t xml:space="preserve"> en push berichten.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C77DFA" w:rsidRPr="0036103D"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5460C016" w:rsidR="00C77DFA" w:rsidRPr="0071318A" w:rsidRDefault="0036103D" w:rsidP="004928D1">
            <w:pPr>
              <w:rPr>
                <w:iCs/>
              </w:rPr>
            </w:pPr>
            <w:r w:rsidRPr="0036103D">
              <w:rPr>
                <w:iCs/>
              </w:rPr>
              <w:t xml:space="preserve">We maken </w:t>
            </w:r>
            <w:proofErr w:type="spellStart"/>
            <w:r w:rsidRPr="0036103D">
              <w:rPr>
                <w:iCs/>
              </w:rPr>
              <w:t>PHPUnit</w:t>
            </w:r>
            <w:proofErr w:type="spellEnd"/>
            <w:r w:rsidR="002378FD">
              <w:rPr>
                <w:iCs/>
              </w:rPr>
              <w:t xml:space="preserve"> tests</w:t>
            </w:r>
            <w:r w:rsidRPr="0036103D">
              <w:rPr>
                <w:iCs/>
              </w:rPr>
              <w:t xml:space="preserve">, op </w:t>
            </w:r>
            <w:r w:rsidR="002378FD">
              <w:rPr>
                <w:iCs/>
              </w:rPr>
              <w:t xml:space="preserve">basis van </w:t>
            </w:r>
            <w:r w:rsidRPr="0036103D">
              <w:rPr>
                <w:iCs/>
              </w:rPr>
              <w:t>de acceptatiecriteria van de user story</w:t>
            </w:r>
            <w:r w:rsidR="007B78DF" w:rsidRPr="007B78DF">
              <w:rPr>
                <w:iCs/>
              </w:rPr>
              <w:t xml:space="preserve">. Voor testdata verzamel </w:t>
            </w:r>
            <w:r w:rsidR="00DC46B0">
              <w:rPr>
                <w:iCs/>
              </w:rPr>
              <w:t xml:space="preserve">je </w:t>
            </w:r>
            <w:r w:rsidR="007B78DF" w:rsidRPr="007B78DF">
              <w:rPr>
                <w:iCs/>
              </w:rPr>
              <w:t xml:space="preserve">voorbeelden uit de </w:t>
            </w:r>
            <w:r w:rsidR="00C06144">
              <w:rPr>
                <w:iCs/>
              </w:rPr>
              <w:t>gebruikerscontex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31EEDB2C" w:rsidR="00C77DFA" w:rsidRPr="0071318A" w:rsidRDefault="00B50281" w:rsidP="007D7F1F">
            <w:pPr>
              <w:jc w:val="center"/>
              <w:cnfStyle w:val="000000010000" w:firstRow="0" w:lastRow="0" w:firstColumn="0" w:lastColumn="0" w:oddVBand="0" w:evenVBand="0" w:oddHBand="0" w:evenHBand="1" w:firstRowFirstColumn="0" w:firstRowLastColumn="0" w:lastRowFirstColumn="0" w:lastRowLastColumn="0"/>
              <w:rPr>
                <w:bCs/>
                <w:i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B845412" w:rsidR="0071318A" w:rsidRPr="0071318A" w:rsidRDefault="00C42213" w:rsidP="004928D1">
            <w:pPr>
              <w:rPr>
                <w:iCs/>
              </w:rPr>
            </w:pPr>
            <w:r w:rsidRPr="00C42213">
              <w:rPr>
                <w:iCs/>
              </w:rPr>
              <w:t xml:space="preserve">De resultaten van de </w:t>
            </w:r>
            <w:proofErr w:type="spellStart"/>
            <w:r>
              <w:rPr>
                <w:iCs/>
              </w:rPr>
              <w:t>PHPUnit</w:t>
            </w:r>
            <w:proofErr w:type="spellEnd"/>
            <w:r>
              <w:rPr>
                <w:iCs/>
              </w:rPr>
              <w:t xml:space="preserve"> tests</w:t>
            </w:r>
            <w:r w:rsidRPr="00C42213">
              <w:rPr>
                <w:iCs/>
              </w:rPr>
              <w:t xml:space="preserve"> komen in de terminal, en we maken daar screenshots van. Bij fouten maken we ook een screenshot van de foutmelding. Alle screenshots worden in het testrapport gezet, met de bijbehorende conclusi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7A3548A0" w:rsidR="0071318A" w:rsidRPr="0071318A" w:rsidRDefault="00773AF8" w:rsidP="004928D1">
            <w:pPr>
              <w:rPr>
                <w:iCs/>
              </w:rPr>
            </w:pPr>
            <w:r>
              <w:rPr>
                <w:iCs/>
              </w:rPr>
              <w:t xml:space="preserve">In het document </w:t>
            </w:r>
            <w:r w:rsidR="00270CCA">
              <w:rPr>
                <w:iCs/>
              </w:rPr>
              <w:t xml:space="preserve">van verbetervoorstellen. </w:t>
            </w:r>
            <w:r w:rsidR="00A36321">
              <w:rPr>
                <w:iCs/>
              </w:rPr>
              <w:t xml:space="preserve">Het beschrijft de verbeteringen, oplossingen en wat er </w:t>
            </w:r>
            <w:r w:rsidR="00411D3B">
              <w:rPr>
                <w:iCs/>
              </w:rPr>
              <w:t>allemaal</w:t>
            </w:r>
            <w:r w:rsidR="00A36321">
              <w:rPr>
                <w:iCs/>
              </w:rPr>
              <w:t xml:space="preserve"> mis is.</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302FFEF3" w:rsidR="001A2A73" w:rsidRDefault="00762131" w:rsidP="004928D1">
            <w:pPr>
              <w:rPr>
                <w:iCs/>
              </w:rPr>
            </w:pPr>
            <w:r w:rsidRPr="00762131">
              <w:rPr>
                <w:iCs/>
              </w:rPr>
              <w:t xml:space="preserve">Feedback van de klant tijdens de presentatie wordt vastgelegd in </w:t>
            </w:r>
            <w:r w:rsidR="00256A9B">
              <w:rPr>
                <w:iCs/>
              </w:rPr>
              <w:t>het</w:t>
            </w:r>
            <w:r w:rsidRPr="00762131">
              <w:rPr>
                <w:iCs/>
              </w:rPr>
              <w:t xml:space="preserve"> document </w:t>
            </w:r>
            <w:r w:rsidR="00256A9B">
              <w:rPr>
                <w:iCs/>
              </w:rPr>
              <w:t xml:space="preserve">van </w:t>
            </w:r>
            <w:r w:rsidRPr="00762131">
              <w:rPr>
                <w:iCs/>
              </w:rPr>
              <w:t xml:space="preserve">verbetervoorstellen. De nieuwe user </w:t>
            </w:r>
            <w:proofErr w:type="spellStart"/>
            <w:r w:rsidRPr="00762131">
              <w:rPr>
                <w:iCs/>
              </w:rPr>
              <w:t>stories</w:t>
            </w:r>
            <w:proofErr w:type="spellEnd"/>
            <w:r w:rsidRPr="00762131">
              <w:rPr>
                <w:iCs/>
              </w:rPr>
              <w:t xml:space="preserve"> of taken gaan daarna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7FC1305E" w:rsidR="001A2A73" w:rsidRDefault="00A6078D" w:rsidP="004928D1">
            <w:pPr>
              <w:rPr>
                <w:iCs/>
              </w:rPr>
            </w:pPr>
            <w:r w:rsidRPr="00A6078D">
              <w:rPr>
                <w:iCs/>
              </w:rPr>
              <w:t xml:space="preserve">Na de reflectie worden verbetervoorstellen genoteerd in het </w:t>
            </w:r>
            <w:r w:rsidR="00256A9B">
              <w:rPr>
                <w:iCs/>
              </w:rPr>
              <w:t>document van verbetervoorstellen.</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03BDEA88" w:rsidR="001A2A73" w:rsidRDefault="00A9206E" w:rsidP="001A2A73">
            <w:pPr>
              <w:rPr>
                <w:iCs/>
              </w:rPr>
            </w:pPr>
            <w:r>
              <w:rPr>
                <w:iCs/>
              </w:rPr>
              <w:t>Elke</w:t>
            </w:r>
            <w:r w:rsidR="007B2CF3">
              <w:rPr>
                <w:iCs/>
              </w:rPr>
              <w:t xml:space="preserve"> dag vinden de </w:t>
            </w:r>
            <w:r w:rsidR="00CB5467" w:rsidRPr="00CB5467">
              <w:rPr>
                <w:iCs/>
              </w:rPr>
              <w:t>stand-ups</w:t>
            </w:r>
            <w:r w:rsidR="00CB5467">
              <w:rPr>
                <w:iCs/>
              </w:rPr>
              <w:t xml:space="preserve"> of</w:t>
            </w:r>
            <w:r w:rsidR="00CB5467" w:rsidRPr="00CB5467">
              <w:rPr>
                <w:iCs/>
              </w:rPr>
              <w:t xml:space="preserve"> teammeetings</w:t>
            </w:r>
            <w:r w:rsidR="00CB5467">
              <w:rPr>
                <w:iCs/>
              </w:rPr>
              <w:t xml:space="preserve"> </w:t>
            </w:r>
            <w:r w:rsidR="00875525">
              <w:rPr>
                <w:iCs/>
              </w:rPr>
              <w:t xml:space="preserve">plaats. </w:t>
            </w:r>
            <w:r w:rsidR="00AE59A0">
              <w:rPr>
                <w:iCs/>
              </w:rPr>
              <w:t>Daarna</w:t>
            </w:r>
            <w:r w:rsidR="00AE59A0" w:rsidRPr="00AE59A0">
              <w:rPr>
                <w:iCs/>
              </w:rPr>
              <w:t xml:space="preserve"> kunnen er momenten zijn om dieper in te gaan op bepaalde topic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D18093F" w:rsidR="001A2A73" w:rsidRDefault="00AA7F25" w:rsidP="001A2A73">
            <w:pPr>
              <w:rPr>
                <w:iCs/>
              </w:rPr>
            </w:pPr>
            <w:r w:rsidRPr="00AA7F25">
              <w:rPr>
                <w:iCs/>
              </w:rPr>
              <w:t xml:space="preserve">De afspraken uit de overleggen worden opgeschreven in een </w:t>
            </w:r>
            <w:proofErr w:type="spellStart"/>
            <w:r w:rsidRPr="00AA7F25">
              <w:rPr>
                <w:iCs/>
              </w:rPr>
              <w:t>to</w:t>
            </w:r>
            <w:proofErr w:type="spellEnd"/>
            <w:r w:rsidRPr="00AA7F25">
              <w:rPr>
                <w:iCs/>
              </w:rPr>
              <w:t xml:space="preserve">-do lijst, zodat iedereen weet wat er is afgesproken. </w:t>
            </w:r>
            <w:r w:rsidR="007D62C0">
              <w:rPr>
                <w:iCs/>
              </w:rPr>
              <w:t xml:space="preserve">Dit kan je in </w:t>
            </w:r>
            <w:proofErr w:type="spellStart"/>
            <w:r w:rsidR="007D62C0">
              <w:rPr>
                <w:iCs/>
              </w:rPr>
              <w:t>in</w:t>
            </w:r>
            <w:proofErr w:type="spellEnd"/>
            <w:r w:rsidR="007D62C0">
              <w:rPr>
                <w:iCs/>
              </w:rPr>
              <w:t xml:space="preserve"> Word of </w:t>
            </w:r>
            <w:proofErr w:type="spellStart"/>
            <w:r w:rsidR="007D62C0">
              <w:rPr>
                <w:iCs/>
              </w:rPr>
              <w:t>Trello</w:t>
            </w:r>
            <w:proofErr w:type="spellEnd"/>
            <w:r w:rsidR="007D62C0">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B7FABC0" w:rsidR="005C20AC" w:rsidRPr="005C20AC" w:rsidRDefault="00165136" w:rsidP="001A2A73">
            <w:pPr>
              <w:rPr>
                <w:iCs/>
              </w:rPr>
            </w:pPr>
            <w:r w:rsidRPr="00165136">
              <w:rPr>
                <w:iCs/>
              </w:rPr>
              <w:t xml:space="preserve">Tijdens de oplevering laat ik mijn uitgewerkte user </w:t>
            </w:r>
            <w:proofErr w:type="spellStart"/>
            <w:r w:rsidRPr="00165136">
              <w:rPr>
                <w:iCs/>
              </w:rPr>
              <w:t>stories</w:t>
            </w:r>
            <w:proofErr w:type="spellEnd"/>
            <w:r w:rsidRPr="00165136">
              <w:rPr>
                <w:iCs/>
              </w:rPr>
              <w:t xml:space="preserve"> zien op het grote scherm in de vergaderruimte. Ik deel de testresultaten en bespreek de verbeterpunten uit het testrapport.</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lastRenderedPageBreak/>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B5E6624" w14:textId="2B1FC6A3" w:rsidR="004B226A" w:rsidRDefault="00A66C53" w:rsidP="001A2A73">
            <w:pPr>
              <w:rPr>
                <w:iCs/>
              </w:rPr>
            </w:pPr>
            <w:r w:rsidRPr="00A66C53">
              <w:rPr>
                <w:iCs/>
              </w:rPr>
              <w:t>Tijdens de r</w:t>
            </w:r>
            <w:r w:rsidR="00D312DC">
              <w:rPr>
                <w:iCs/>
              </w:rPr>
              <w:t>eflectie</w:t>
            </w:r>
            <w:r w:rsidRPr="00A66C53">
              <w:rPr>
                <w:iCs/>
              </w:rPr>
              <w:t xml:space="preserve"> worden zowel de positieve punten als verbeterpunten met het team besproken. Deze punten worden genoteerd in het reflectiedocument</w:t>
            </w:r>
            <w:r w:rsidR="008A42DB">
              <w:rPr>
                <w:iCs/>
              </w:rPr>
              <w:t>.</w:t>
            </w:r>
          </w:p>
          <w:p w14:paraId="7A6E7336" w14:textId="77777777" w:rsidR="00D647CB" w:rsidRPr="00D647CB" w:rsidRDefault="00D647CB" w:rsidP="00D647CB"/>
          <w:p w14:paraId="08107BCE" w14:textId="77777777" w:rsidR="00D647CB" w:rsidRPr="00D647CB" w:rsidRDefault="00D647CB" w:rsidP="00D647CB"/>
          <w:p w14:paraId="38AE50D6" w14:textId="77777777" w:rsidR="00D647CB" w:rsidRPr="00D647CB" w:rsidRDefault="00D647CB" w:rsidP="00D647CB"/>
          <w:p w14:paraId="053DEC15" w14:textId="77777777" w:rsidR="00D647CB" w:rsidRPr="00D647CB" w:rsidRDefault="00D647CB" w:rsidP="00D647CB"/>
          <w:p w14:paraId="1DB9CDA1" w14:textId="129B2D6D" w:rsidR="00D647CB" w:rsidRPr="00D647CB" w:rsidRDefault="00D647CB" w:rsidP="00D647CB"/>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B35A10">
              <w:rPr>
                <w:rFonts w:cs="Arial"/>
              </w:rPr>
            </w:r>
            <w:r w:rsidR="00B35A1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520965A9" w:rsidR="001A2A73" w:rsidRPr="00AA4E11" w:rsidRDefault="00760D18" w:rsidP="00AA4E11">
            <w:pPr>
              <w:rPr>
                <w:lang w:val="en-GB"/>
              </w:rPr>
            </w:pPr>
            <w:r w:rsidRPr="00760D18">
              <w:br/>
              <w:t xml:space="preserve">1. Planning of </w:t>
            </w:r>
            <w:proofErr w:type="spellStart"/>
            <w:r w:rsidRPr="00760D18">
              <w:t>Trello</w:t>
            </w:r>
            <w:proofErr w:type="spellEnd"/>
            <w:r w:rsidRPr="00760D18">
              <w:t>-board.</w:t>
            </w:r>
            <w:r w:rsidRPr="00760D18">
              <w:br/>
              <w:t>2. Voortgang project</w:t>
            </w:r>
            <w:r w:rsidRPr="00760D18">
              <w:br/>
              <w:t xml:space="preserve">3. </w:t>
            </w:r>
            <w:proofErr w:type="spellStart"/>
            <w:r w:rsidRPr="00760D18">
              <w:t>Defintion</w:t>
            </w:r>
            <w:proofErr w:type="spellEnd"/>
            <w:r w:rsidRPr="00760D18">
              <w:t xml:space="preserve"> of </w:t>
            </w:r>
            <w:proofErr w:type="spellStart"/>
            <w:r w:rsidRPr="00760D18">
              <w:t>Done</w:t>
            </w:r>
            <w:proofErr w:type="spellEnd"/>
            <w:r w:rsidRPr="00760D18">
              <w:br/>
              <w:t>4. Functioneel ontwerp</w:t>
            </w:r>
            <w:r w:rsidRPr="00760D18">
              <w:br/>
              <w:t>5. Broncode en export database</w:t>
            </w:r>
            <w:r w:rsidRPr="00760D18">
              <w:br/>
              <w:t>6. Testplan</w:t>
            </w:r>
            <w:r w:rsidRPr="00760D18">
              <w:br/>
              <w:t>7. Testrapport</w:t>
            </w:r>
            <w:r w:rsidRPr="00760D18">
              <w:br/>
              <w:t>8. Verbetervoorstellen (uit test, presentatie en retrospective)</w:t>
            </w:r>
            <w:r w:rsidRPr="00760D18">
              <w:br/>
              <w:t xml:space="preserve">9. Logboek met een verslag van de </w:t>
            </w:r>
            <w:proofErr w:type="spellStart"/>
            <w:r w:rsidRPr="00760D18">
              <w:t>daily</w:t>
            </w:r>
            <w:proofErr w:type="spellEnd"/>
            <w:r w:rsidRPr="00760D18">
              <w:t xml:space="preserve"> </w:t>
            </w:r>
            <w:proofErr w:type="spellStart"/>
            <w:r w:rsidRPr="00760D18">
              <w:t>standup</w:t>
            </w:r>
            <w:proofErr w:type="spellEnd"/>
            <w:r w:rsidRPr="00760D18">
              <w:t xml:space="preserve"> en de gemaakt afspraken.</w:t>
            </w:r>
            <w:r w:rsidRPr="00760D18">
              <w:br/>
              <w:t>10. Video-opname (mp4)</w:t>
            </w:r>
            <w:r w:rsidRPr="00760D18">
              <w:br/>
              <w:t xml:space="preserve">11. </w:t>
            </w:r>
            <w:proofErr w:type="spellStart"/>
            <w:r w:rsidRPr="00760D18">
              <w:rPr>
                <w:lang w:val="en-GB"/>
              </w:rPr>
              <w:t>Verslag</w:t>
            </w:r>
            <w:proofErr w:type="spellEnd"/>
            <w:r w:rsidRPr="00760D18">
              <w:rPr>
                <w:lang w:val="en-GB"/>
              </w:rPr>
              <w:t xml:space="preserve"> </w:t>
            </w:r>
            <w:proofErr w:type="spellStart"/>
            <w:r w:rsidRPr="00760D18">
              <w:rPr>
                <w:lang w:val="en-GB"/>
              </w:rPr>
              <w:t>reflectiemeeting</w:t>
            </w:r>
            <w:proofErr w:type="spellEnd"/>
          </w:p>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71BA3FE" w14:textId="44656BFF" w:rsidR="00285DE1" w:rsidRPr="00A9206E" w:rsidRDefault="008205E5" w:rsidP="008205E5">
            <w:pPr>
              <w:rPr>
                <w:iCs/>
              </w:rPr>
            </w:pPr>
            <w:r w:rsidRPr="008205E5">
              <w:rPr>
                <w:iCs/>
              </w:rPr>
              <w:t>De bedrijfsexaminator vult tijdens het examen de observatieformulieren in en daarna, als het kan, ook meteen de beoordelingsformulieren. Daarna bel of mail ik de schoolexaminator via Teams om te laten weten dat hij een afspraak kan plannen met de bedrijfsexaminator voor de eindbeoordeling. Ik maak een zip van al mijn werk (als het BPV-bedrijf akkoord is) en lever dat in zoals afgesproken met de schoolbeoordelaar.  Tijdens de eindbeoordeling laat ik beide beoordelaars zien wat ik heb gemaakt en beantwoord ik 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1176471" w14:textId="5CA5DF65" w:rsidR="00ED7917" w:rsidRPr="008D03B4" w:rsidRDefault="00455114" w:rsidP="00455114">
            <w:pPr>
              <w:tabs>
                <w:tab w:val="left" w:pos="2925"/>
              </w:tabs>
            </w:pPr>
            <w:r w:rsidRPr="008D03B4">
              <w:t>Planning oefenexamen: 24 september – 22 oktober</w:t>
            </w:r>
          </w:p>
          <w:p w14:paraId="7A21C7B0" w14:textId="77777777" w:rsidR="008D03B4" w:rsidRPr="00ED7917" w:rsidRDefault="008D03B4" w:rsidP="00455114">
            <w:pPr>
              <w:tabs>
                <w:tab w:val="left" w:pos="2925"/>
              </w:tabs>
              <w:rPr>
                <w:b/>
                <w:bCs/>
              </w:rPr>
            </w:pPr>
          </w:p>
          <w:p w14:paraId="7AD7402D" w14:textId="228829FD" w:rsidR="00455114" w:rsidRDefault="00455114" w:rsidP="00455114">
            <w:pPr>
              <w:tabs>
                <w:tab w:val="left" w:pos="2925"/>
              </w:tabs>
            </w:pPr>
            <w:r>
              <w:t>Dag 1: 24 september van 9.00 – 17.00</w:t>
            </w:r>
          </w:p>
          <w:p w14:paraId="2EC5F988" w14:textId="1C81D7EA" w:rsidR="00455114" w:rsidRDefault="00455114" w:rsidP="00455114">
            <w:pPr>
              <w:tabs>
                <w:tab w:val="left" w:pos="2925"/>
              </w:tabs>
            </w:pPr>
            <w:r>
              <w:t>Dag 2: 25 september van 9.00 – 13.00 en 26 september van 9.00 – 13.00</w:t>
            </w:r>
          </w:p>
          <w:p w14:paraId="7C02A18E" w14:textId="377281B4" w:rsidR="00455114" w:rsidRDefault="00455114" w:rsidP="00455114">
            <w:pPr>
              <w:tabs>
                <w:tab w:val="left" w:pos="2925"/>
              </w:tabs>
            </w:pPr>
            <w:r>
              <w:t>Dag 3: 27 september van 9.00 – 13.00 en 30 september van 9.00 – 13.00</w:t>
            </w:r>
          </w:p>
          <w:p w14:paraId="0BFCCBE9" w14:textId="36C15C37" w:rsidR="00455114" w:rsidRDefault="00455114" w:rsidP="00455114">
            <w:pPr>
              <w:tabs>
                <w:tab w:val="left" w:pos="2925"/>
              </w:tabs>
            </w:pPr>
            <w:r>
              <w:t>Dag 4: 1 oktober van 9.00 – 13.00 en 2 oktober van 9.00 – 13.00</w:t>
            </w:r>
          </w:p>
          <w:p w14:paraId="7C275EEA" w14:textId="6766475A" w:rsidR="00455114" w:rsidRDefault="00455114" w:rsidP="00455114">
            <w:pPr>
              <w:tabs>
                <w:tab w:val="left" w:pos="2925"/>
              </w:tabs>
            </w:pPr>
            <w:r>
              <w:t>Dag 5: 3 oktober van 9.00 – 17.00</w:t>
            </w:r>
          </w:p>
          <w:p w14:paraId="0D713CD5" w14:textId="18651ABA" w:rsidR="00455114" w:rsidRDefault="00455114" w:rsidP="00455114">
            <w:pPr>
              <w:tabs>
                <w:tab w:val="left" w:pos="2925"/>
              </w:tabs>
            </w:pPr>
            <w:r>
              <w:t>Dag 6: 4 oktober van 9.00 – 13.00 en 7 oktober van 9.00 – 13.00</w:t>
            </w:r>
          </w:p>
          <w:p w14:paraId="4C377ABD" w14:textId="2667D987" w:rsidR="00455114" w:rsidRDefault="00455114" w:rsidP="00455114">
            <w:pPr>
              <w:tabs>
                <w:tab w:val="left" w:pos="2925"/>
              </w:tabs>
            </w:pPr>
            <w:r>
              <w:t>Dag 7: 8 oktober van 9.00 – 13.00 en 9 oktober van 9.00 – 13.00</w:t>
            </w:r>
          </w:p>
          <w:p w14:paraId="076C89D1" w14:textId="5CA26A46" w:rsidR="00455114" w:rsidRDefault="00455114" w:rsidP="00455114">
            <w:pPr>
              <w:tabs>
                <w:tab w:val="left" w:pos="2925"/>
              </w:tabs>
            </w:pPr>
            <w:r>
              <w:t>Dag 8: 10 oktober van 9.00 – 17.00</w:t>
            </w:r>
          </w:p>
          <w:p w14:paraId="69EFD2A4" w14:textId="0625F233" w:rsidR="00455114" w:rsidRDefault="00455114" w:rsidP="00455114">
            <w:pPr>
              <w:tabs>
                <w:tab w:val="left" w:pos="2925"/>
              </w:tabs>
            </w:pPr>
            <w:r>
              <w:lastRenderedPageBreak/>
              <w:t>Dag 9: 11 oktober van 9.00 – 13.00 en 14 oktober van 9.00 – 13.00</w:t>
            </w:r>
          </w:p>
          <w:p w14:paraId="146388DB" w14:textId="0BBD37C1" w:rsidR="00ED7917" w:rsidRDefault="00455114" w:rsidP="00455114">
            <w:pPr>
              <w:tabs>
                <w:tab w:val="left" w:pos="2925"/>
              </w:tabs>
            </w:pPr>
            <w:r>
              <w:t>Dag 10: 15 oktober van 9.00 – 13.00 en 16 oktober van 9.00 – 13.00</w:t>
            </w:r>
          </w:p>
          <w:p w14:paraId="73A302B7" w14:textId="67E622ED" w:rsidR="00455114" w:rsidRDefault="00455114" w:rsidP="00455114">
            <w:pPr>
              <w:tabs>
                <w:tab w:val="left" w:pos="2925"/>
              </w:tabs>
            </w:pPr>
            <w:r>
              <w:t>Dag 1</w:t>
            </w:r>
            <w:r w:rsidR="00ED7917">
              <w:t>1</w:t>
            </w:r>
            <w:r>
              <w:t>: 17 oktober van 9.00 – 17.00</w:t>
            </w:r>
          </w:p>
          <w:p w14:paraId="4FAC1DEA" w14:textId="1119A960" w:rsidR="00455114" w:rsidRDefault="00455114" w:rsidP="00455114">
            <w:pPr>
              <w:tabs>
                <w:tab w:val="left" w:pos="2925"/>
              </w:tabs>
            </w:pPr>
            <w:r>
              <w:t>Dag 12: 18 oktober van 9.00 – 13.00 en 21 oktober van 9.00 – 13.00</w:t>
            </w:r>
          </w:p>
          <w:p w14:paraId="73A447EA" w14:textId="72FCD0E0" w:rsidR="00730F2F" w:rsidRPr="00730F2F" w:rsidRDefault="00455114" w:rsidP="00455114">
            <w:pPr>
              <w:tabs>
                <w:tab w:val="left" w:pos="2925"/>
              </w:tabs>
            </w:pPr>
            <w:r>
              <w:t>Dag 13: 22 oktober van 9.00 – 17.00</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B60ABF" w14:textId="1C6432E8" w:rsidR="00DF3CA3" w:rsidRPr="00730F2F" w:rsidRDefault="00B81F0D" w:rsidP="003B5806">
            <w:r w:rsidRPr="00B81F0D">
              <w:rPr>
                <w:rFonts w:asciiTheme="minorHAnsi" w:eastAsiaTheme="minorEastAsia" w:hAnsiTheme="minorHAnsi" w:cstheme="minorHAnsi"/>
              </w:rPr>
              <w:t xml:space="preserve">Individueel technisch inhoudelijk gesprek over je opgeleverde werk met bedrijfsbeoordelaar </w:t>
            </w:r>
            <w:r w:rsidR="003F748B">
              <w:rPr>
                <w:rFonts w:asciiTheme="minorHAnsi" w:eastAsiaTheme="minorEastAsia" w:hAnsiTheme="minorHAnsi" w:cstheme="minorHAnsi"/>
              </w:rPr>
              <w:t>en</w:t>
            </w:r>
            <w:r w:rsidRPr="00B81F0D">
              <w:rPr>
                <w:rFonts w:asciiTheme="minorHAnsi" w:eastAsiaTheme="minorEastAsia" w:hAnsiTheme="minorHAnsi" w:cstheme="minorHAnsi"/>
              </w:rPr>
              <w:br/>
              <w:t>schoolbeoordelaar.</w:t>
            </w:r>
            <w:r>
              <w:rPr>
                <w:rFonts w:asciiTheme="minorHAnsi" w:eastAsiaTheme="minorEastAsia" w:hAnsiTheme="minorHAnsi" w:cstheme="minorHAnsi"/>
              </w:rPr>
              <w:t xml:space="preserve"> Ongeveer 1 uur.</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416EC" w14:textId="77777777" w:rsidR="003661B7" w:rsidRDefault="003661B7" w:rsidP="00910A2E">
      <w:pPr>
        <w:spacing w:line="240" w:lineRule="auto"/>
      </w:pPr>
      <w:r>
        <w:separator/>
      </w:r>
    </w:p>
  </w:endnote>
  <w:endnote w:type="continuationSeparator" w:id="0">
    <w:p w14:paraId="79A3BECD" w14:textId="77777777" w:rsidR="003661B7" w:rsidRDefault="003661B7"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A6EE" w14:textId="77777777" w:rsidR="003661B7" w:rsidRDefault="003661B7" w:rsidP="00910A2E">
      <w:pPr>
        <w:spacing w:line="240" w:lineRule="auto"/>
      </w:pPr>
      <w:r>
        <w:separator/>
      </w:r>
    </w:p>
  </w:footnote>
  <w:footnote w:type="continuationSeparator" w:id="0">
    <w:p w14:paraId="0491EC2C" w14:textId="77777777" w:rsidR="003661B7" w:rsidRDefault="003661B7"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B35A10">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4D03"/>
    <w:multiLevelType w:val="hybridMultilevel"/>
    <w:tmpl w:val="D32029FC"/>
    <w:lvl w:ilvl="0" w:tplc="DBC6B59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5F81"/>
    <w:multiLevelType w:val="hybridMultilevel"/>
    <w:tmpl w:val="09903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BF1B0C"/>
    <w:multiLevelType w:val="hybridMultilevel"/>
    <w:tmpl w:val="6EFC3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BA3AD6"/>
    <w:multiLevelType w:val="hybridMultilevel"/>
    <w:tmpl w:val="25F22E94"/>
    <w:lvl w:ilvl="0" w:tplc="6C7EA1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3"/>
  </w:num>
  <w:num w:numId="2" w16cid:durableId="1032223912">
    <w:abstractNumId w:val="14"/>
  </w:num>
  <w:num w:numId="3" w16cid:durableId="347803793">
    <w:abstractNumId w:val="12"/>
  </w:num>
  <w:num w:numId="4" w16cid:durableId="618754752">
    <w:abstractNumId w:val="7"/>
  </w:num>
  <w:num w:numId="5" w16cid:durableId="1268274148">
    <w:abstractNumId w:val="4"/>
  </w:num>
  <w:num w:numId="6" w16cid:durableId="1076247360">
    <w:abstractNumId w:val="13"/>
  </w:num>
  <w:num w:numId="7" w16cid:durableId="592513116">
    <w:abstractNumId w:val="9"/>
  </w:num>
  <w:num w:numId="8" w16cid:durableId="1332634288">
    <w:abstractNumId w:val="10"/>
  </w:num>
  <w:num w:numId="9" w16cid:durableId="1429499077">
    <w:abstractNumId w:val="11"/>
  </w:num>
  <w:num w:numId="10" w16cid:durableId="1828208798">
    <w:abstractNumId w:val="2"/>
  </w:num>
  <w:num w:numId="11" w16cid:durableId="1646079049">
    <w:abstractNumId w:val="6"/>
  </w:num>
  <w:num w:numId="12" w16cid:durableId="2008240124">
    <w:abstractNumId w:val="5"/>
  </w:num>
  <w:num w:numId="13" w16cid:durableId="1067991000">
    <w:abstractNumId w:val="1"/>
  </w:num>
  <w:num w:numId="14" w16cid:durableId="780682433">
    <w:abstractNumId w:val="0"/>
  </w:num>
  <w:num w:numId="15" w16cid:durableId="9240606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01549"/>
    <w:rsid w:val="000172B9"/>
    <w:rsid w:val="00021FAD"/>
    <w:rsid w:val="000222AB"/>
    <w:rsid w:val="00031231"/>
    <w:rsid w:val="0007082E"/>
    <w:rsid w:val="00073625"/>
    <w:rsid w:val="00075B4F"/>
    <w:rsid w:val="00095F6E"/>
    <w:rsid w:val="000B3B21"/>
    <w:rsid w:val="000C018E"/>
    <w:rsid w:val="000D4227"/>
    <w:rsid w:val="000D69CB"/>
    <w:rsid w:val="000E3B9C"/>
    <w:rsid w:val="000F0F01"/>
    <w:rsid w:val="000F7640"/>
    <w:rsid w:val="00106F0D"/>
    <w:rsid w:val="00133BCB"/>
    <w:rsid w:val="001355DA"/>
    <w:rsid w:val="00137B87"/>
    <w:rsid w:val="00145D0D"/>
    <w:rsid w:val="00153FF9"/>
    <w:rsid w:val="00165136"/>
    <w:rsid w:val="0017583A"/>
    <w:rsid w:val="001763E3"/>
    <w:rsid w:val="001A2A73"/>
    <w:rsid w:val="001A5529"/>
    <w:rsid w:val="001E5A84"/>
    <w:rsid w:val="001F2342"/>
    <w:rsid w:val="001F5A9F"/>
    <w:rsid w:val="001F6A71"/>
    <w:rsid w:val="0020714D"/>
    <w:rsid w:val="0021544E"/>
    <w:rsid w:val="0023055E"/>
    <w:rsid w:val="00235215"/>
    <w:rsid w:val="00237180"/>
    <w:rsid w:val="002378FD"/>
    <w:rsid w:val="002447F3"/>
    <w:rsid w:val="00256A9B"/>
    <w:rsid w:val="0026276D"/>
    <w:rsid w:val="00270CCA"/>
    <w:rsid w:val="0027192A"/>
    <w:rsid w:val="00285DE1"/>
    <w:rsid w:val="002A74C1"/>
    <w:rsid w:val="002F2B8C"/>
    <w:rsid w:val="003015E3"/>
    <w:rsid w:val="003029DE"/>
    <w:rsid w:val="00352246"/>
    <w:rsid w:val="0036103D"/>
    <w:rsid w:val="003661B7"/>
    <w:rsid w:val="0037229A"/>
    <w:rsid w:val="00383605"/>
    <w:rsid w:val="003A0C73"/>
    <w:rsid w:val="003A3E46"/>
    <w:rsid w:val="003A48AC"/>
    <w:rsid w:val="003B2D47"/>
    <w:rsid w:val="003D5E16"/>
    <w:rsid w:val="003E6254"/>
    <w:rsid w:val="003F002E"/>
    <w:rsid w:val="003F2DDB"/>
    <w:rsid w:val="003F748B"/>
    <w:rsid w:val="004116EF"/>
    <w:rsid w:val="00411D3B"/>
    <w:rsid w:val="00420E2D"/>
    <w:rsid w:val="00423327"/>
    <w:rsid w:val="00424AEA"/>
    <w:rsid w:val="00431A7C"/>
    <w:rsid w:val="004322A0"/>
    <w:rsid w:val="00453FAC"/>
    <w:rsid w:val="00455114"/>
    <w:rsid w:val="004868C3"/>
    <w:rsid w:val="004928D1"/>
    <w:rsid w:val="00494A96"/>
    <w:rsid w:val="004B1CCE"/>
    <w:rsid w:val="004B226A"/>
    <w:rsid w:val="004E43D2"/>
    <w:rsid w:val="004E4541"/>
    <w:rsid w:val="0050264B"/>
    <w:rsid w:val="00544045"/>
    <w:rsid w:val="005464B5"/>
    <w:rsid w:val="00547E6D"/>
    <w:rsid w:val="005760E5"/>
    <w:rsid w:val="00594DA0"/>
    <w:rsid w:val="005A2995"/>
    <w:rsid w:val="005B4560"/>
    <w:rsid w:val="005C20AC"/>
    <w:rsid w:val="005C28CB"/>
    <w:rsid w:val="005D3099"/>
    <w:rsid w:val="006069E2"/>
    <w:rsid w:val="00612114"/>
    <w:rsid w:val="00625CA1"/>
    <w:rsid w:val="006424E4"/>
    <w:rsid w:val="00671BD3"/>
    <w:rsid w:val="00682D94"/>
    <w:rsid w:val="006935CF"/>
    <w:rsid w:val="0069446E"/>
    <w:rsid w:val="006B5218"/>
    <w:rsid w:val="006C3B6A"/>
    <w:rsid w:val="006D095B"/>
    <w:rsid w:val="006D69B6"/>
    <w:rsid w:val="00703B83"/>
    <w:rsid w:val="00705C31"/>
    <w:rsid w:val="00712A4F"/>
    <w:rsid w:val="0071318A"/>
    <w:rsid w:val="00723B4A"/>
    <w:rsid w:val="00730F2F"/>
    <w:rsid w:val="00735B5D"/>
    <w:rsid w:val="007405BF"/>
    <w:rsid w:val="00760D18"/>
    <w:rsid w:val="00762131"/>
    <w:rsid w:val="00773AF8"/>
    <w:rsid w:val="007A2A9F"/>
    <w:rsid w:val="007A41FB"/>
    <w:rsid w:val="007B2B7D"/>
    <w:rsid w:val="007B2CF3"/>
    <w:rsid w:val="007B6325"/>
    <w:rsid w:val="007B78DF"/>
    <w:rsid w:val="007D3DB0"/>
    <w:rsid w:val="007D62C0"/>
    <w:rsid w:val="007D7F1F"/>
    <w:rsid w:val="007F678B"/>
    <w:rsid w:val="008205E5"/>
    <w:rsid w:val="00825870"/>
    <w:rsid w:val="0082745D"/>
    <w:rsid w:val="00836ACA"/>
    <w:rsid w:val="00837330"/>
    <w:rsid w:val="00842714"/>
    <w:rsid w:val="00854C7A"/>
    <w:rsid w:val="008643DC"/>
    <w:rsid w:val="00875525"/>
    <w:rsid w:val="00881F6F"/>
    <w:rsid w:val="0089201F"/>
    <w:rsid w:val="008A42DB"/>
    <w:rsid w:val="008B152C"/>
    <w:rsid w:val="008D03B4"/>
    <w:rsid w:val="008E0EE0"/>
    <w:rsid w:val="008E7EC5"/>
    <w:rsid w:val="00910A2E"/>
    <w:rsid w:val="0094167B"/>
    <w:rsid w:val="009423AA"/>
    <w:rsid w:val="00956B36"/>
    <w:rsid w:val="00963F3F"/>
    <w:rsid w:val="009730F2"/>
    <w:rsid w:val="009853EA"/>
    <w:rsid w:val="0098699D"/>
    <w:rsid w:val="0099471C"/>
    <w:rsid w:val="00996768"/>
    <w:rsid w:val="009C7E0C"/>
    <w:rsid w:val="009E1125"/>
    <w:rsid w:val="00A05035"/>
    <w:rsid w:val="00A10C66"/>
    <w:rsid w:val="00A266FE"/>
    <w:rsid w:val="00A36321"/>
    <w:rsid w:val="00A42297"/>
    <w:rsid w:val="00A56E5D"/>
    <w:rsid w:val="00A6078D"/>
    <w:rsid w:val="00A66C53"/>
    <w:rsid w:val="00A8483E"/>
    <w:rsid w:val="00A856EA"/>
    <w:rsid w:val="00A9206E"/>
    <w:rsid w:val="00AA3AF9"/>
    <w:rsid w:val="00AA4E11"/>
    <w:rsid w:val="00AA7F25"/>
    <w:rsid w:val="00AC1113"/>
    <w:rsid w:val="00AE43BF"/>
    <w:rsid w:val="00AE5007"/>
    <w:rsid w:val="00AE59A0"/>
    <w:rsid w:val="00AE6A14"/>
    <w:rsid w:val="00B35A10"/>
    <w:rsid w:val="00B367DF"/>
    <w:rsid w:val="00B414D3"/>
    <w:rsid w:val="00B43BBF"/>
    <w:rsid w:val="00B50281"/>
    <w:rsid w:val="00B55755"/>
    <w:rsid w:val="00B6656A"/>
    <w:rsid w:val="00B81F0D"/>
    <w:rsid w:val="00B91191"/>
    <w:rsid w:val="00B9493B"/>
    <w:rsid w:val="00BB48F9"/>
    <w:rsid w:val="00BB66F9"/>
    <w:rsid w:val="00BE16DC"/>
    <w:rsid w:val="00C02B53"/>
    <w:rsid w:val="00C06144"/>
    <w:rsid w:val="00C17723"/>
    <w:rsid w:val="00C17DE4"/>
    <w:rsid w:val="00C26C8C"/>
    <w:rsid w:val="00C42213"/>
    <w:rsid w:val="00C45631"/>
    <w:rsid w:val="00C56991"/>
    <w:rsid w:val="00C63753"/>
    <w:rsid w:val="00C717D8"/>
    <w:rsid w:val="00C77DFA"/>
    <w:rsid w:val="00C827E2"/>
    <w:rsid w:val="00C82918"/>
    <w:rsid w:val="00C84117"/>
    <w:rsid w:val="00C917D3"/>
    <w:rsid w:val="00C93A88"/>
    <w:rsid w:val="00C97CFC"/>
    <w:rsid w:val="00CA3599"/>
    <w:rsid w:val="00CB045F"/>
    <w:rsid w:val="00CB3D2A"/>
    <w:rsid w:val="00CB5467"/>
    <w:rsid w:val="00CB6FB4"/>
    <w:rsid w:val="00CE1BE8"/>
    <w:rsid w:val="00CE31F4"/>
    <w:rsid w:val="00CE7FCE"/>
    <w:rsid w:val="00D05952"/>
    <w:rsid w:val="00D26CD4"/>
    <w:rsid w:val="00D312DC"/>
    <w:rsid w:val="00D4461F"/>
    <w:rsid w:val="00D46F78"/>
    <w:rsid w:val="00D536DF"/>
    <w:rsid w:val="00D53BDB"/>
    <w:rsid w:val="00D647CB"/>
    <w:rsid w:val="00D77AEA"/>
    <w:rsid w:val="00D97783"/>
    <w:rsid w:val="00DB1391"/>
    <w:rsid w:val="00DC0848"/>
    <w:rsid w:val="00DC45DA"/>
    <w:rsid w:val="00DC46B0"/>
    <w:rsid w:val="00DC5669"/>
    <w:rsid w:val="00DE72BE"/>
    <w:rsid w:val="00DE7FAD"/>
    <w:rsid w:val="00DF3CA3"/>
    <w:rsid w:val="00E00B05"/>
    <w:rsid w:val="00E20EB2"/>
    <w:rsid w:val="00E24C05"/>
    <w:rsid w:val="00E549BE"/>
    <w:rsid w:val="00E62DAA"/>
    <w:rsid w:val="00E63944"/>
    <w:rsid w:val="00E73D0A"/>
    <w:rsid w:val="00E93F79"/>
    <w:rsid w:val="00EA0E79"/>
    <w:rsid w:val="00EB3674"/>
    <w:rsid w:val="00EC36CF"/>
    <w:rsid w:val="00EC4011"/>
    <w:rsid w:val="00ED166A"/>
    <w:rsid w:val="00ED7917"/>
    <w:rsid w:val="00EF0BB1"/>
    <w:rsid w:val="00EF3C04"/>
    <w:rsid w:val="00EF51A9"/>
    <w:rsid w:val="00F15A18"/>
    <w:rsid w:val="00F15ADE"/>
    <w:rsid w:val="00F21B9C"/>
    <w:rsid w:val="00F27052"/>
    <w:rsid w:val="00F314EA"/>
    <w:rsid w:val="00F42DA1"/>
    <w:rsid w:val="00F4315F"/>
    <w:rsid w:val="00F43BFF"/>
    <w:rsid w:val="00F44930"/>
    <w:rsid w:val="00F74EA5"/>
    <w:rsid w:val="00F86F0C"/>
    <w:rsid w:val="00FA468C"/>
    <w:rsid w:val="00FB5F57"/>
    <w:rsid w:val="00FD532E"/>
    <w:rsid w:val="00FF5951"/>
    <w:rsid w:val="00FF7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974">
      <w:bodyDiv w:val="1"/>
      <w:marLeft w:val="0"/>
      <w:marRight w:val="0"/>
      <w:marTop w:val="0"/>
      <w:marBottom w:val="0"/>
      <w:divBdr>
        <w:top w:val="none" w:sz="0" w:space="0" w:color="auto"/>
        <w:left w:val="none" w:sz="0" w:space="0" w:color="auto"/>
        <w:bottom w:val="none" w:sz="0" w:space="0" w:color="auto"/>
        <w:right w:val="none" w:sz="0" w:space="0" w:color="auto"/>
      </w:divBdr>
    </w:div>
    <w:div w:id="413748287">
      <w:bodyDiv w:val="1"/>
      <w:marLeft w:val="0"/>
      <w:marRight w:val="0"/>
      <w:marTop w:val="0"/>
      <w:marBottom w:val="0"/>
      <w:divBdr>
        <w:top w:val="none" w:sz="0" w:space="0" w:color="auto"/>
        <w:left w:val="none" w:sz="0" w:space="0" w:color="auto"/>
        <w:bottom w:val="none" w:sz="0" w:space="0" w:color="auto"/>
        <w:right w:val="none" w:sz="0" w:space="0" w:color="auto"/>
      </w:divBdr>
      <w:divsChild>
        <w:div w:id="1814254555">
          <w:marLeft w:val="0"/>
          <w:marRight w:val="0"/>
          <w:marTop w:val="0"/>
          <w:marBottom w:val="0"/>
          <w:divBdr>
            <w:top w:val="none" w:sz="0" w:space="0" w:color="auto"/>
            <w:left w:val="none" w:sz="0" w:space="0" w:color="auto"/>
            <w:bottom w:val="none" w:sz="0" w:space="0" w:color="auto"/>
            <w:right w:val="none" w:sz="0" w:space="0" w:color="auto"/>
          </w:divBdr>
          <w:divsChild>
            <w:div w:id="1764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870">
      <w:bodyDiv w:val="1"/>
      <w:marLeft w:val="0"/>
      <w:marRight w:val="0"/>
      <w:marTop w:val="0"/>
      <w:marBottom w:val="0"/>
      <w:divBdr>
        <w:top w:val="none" w:sz="0" w:space="0" w:color="auto"/>
        <w:left w:val="none" w:sz="0" w:space="0" w:color="auto"/>
        <w:bottom w:val="none" w:sz="0" w:space="0" w:color="auto"/>
        <w:right w:val="none" w:sz="0" w:space="0" w:color="auto"/>
      </w:divBdr>
      <w:divsChild>
        <w:div w:id="761101575">
          <w:marLeft w:val="0"/>
          <w:marRight w:val="0"/>
          <w:marTop w:val="0"/>
          <w:marBottom w:val="0"/>
          <w:divBdr>
            <w:top w:val="none" w:sz="0" w:space="0" w:color="auto"/>
            <w:left w:val="none" w:sz="0" w:space="0" w:color="auto"/>
            <w:bottom w:val="none" w:sz="0" w:space="0" w:color="auto"/>
            <w:right w:val="none" w:sz="0" w:space="0" w:color="auto"/>
          </w:divBdr>
          <w:divsChild>
            <w:div w:id="880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630474915">
      <w:bodyDiv w:val="1"/>
      <w:marLeft w:val="0"/>
      <w:marRight w:val="0"/>
      <w:marTop w:val="0"/>
      <w:marBottom w:val="0"/>
      <w:divBdr>
        <w:top w:val="none" w:sz="0" w:space="0" w:color="auto"/>
        <w:left w:val="none" w:sz="0" w:space="0" w:color="auto"/>
        <w:bottom w:val="none" w:sz="0" w:space="0" w:color="auto"/>
        <w:right w:val="none" w:sz="0" w:space="0" w:color="auto"/>
      </w:divBdr>
      <w:divsChild>
        <w:div w:id="2050184139">
          <w:marLeft w:val="0"/>
          <w:marRight w:val="0"/>
          <w:marTop w:val="0"/>
          <w:marBottom w:val="0"/>
          <w:divBdr>
            <w:top w:val="none" w:sz="0" w:space="0" w:color="auto"/>
            <w:left w:val="none" w:sz="0" w:space="0" w:color="auto"/>
            <w:bottom w:val="none" w:sz="0" w:space="0" w:color="auto"/>
            <w:right w:val="none" w:sz="0" w:space="0" w:color="auto"/>
          </w:divBdr>
          <w:divsChild>
            <w:div w:id="344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357">
      <w:bodyDiv w:val="1"/>
      <w:marLeft w:val="0"/>
      <w:marRight w:val="0"/>
      <w:marTop w:val="0"/>
      <w:marBottom w:val="0"/>
      <w:divBdr>
        <w:top w:val="none" w:sz="0" w:space="0" w:color="auto"/>
        <w:left w:val="none" w:sz="0" w:space="0" w:color="auto"/>
        <w:bottom w:val="none" w:sz="0" w:space="0" w:color="auto"/>
        <w:right w:val="none" w:sz="0" w:space="0" w:color="auto"/>
      </w:divBdr>
      <w:divsChild>
        <w:div w:id="220408763">
          <w:marLeft w:val="0"/>
          <w:marRight w:val="0"/>
          <w:marTop w:val="0"/>
          <w:marBottom w:val="0"/>
          <w:divBdr>
            <w:top w:val="none" w:sz="0" w:space="0" w:color="auto"/>
            <w:left w:val="none" w:sz="0" w:space="0" w:color="auto"/>
            <w:bottom w:val="none" w:sz="0" w:space="0" w:color="auto"/>
            <w:right w:val="none" w:sz="0" w:space="0" w:color="auto"/>
          </w:divBdr>
          <w:divsChild>
            <w:div w:id="20416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40003652">
      <w:bodyDiv w:val="1"/>
      <w:marLeft w:val="0"/>
      <w:marRight w:val="0"/>
      <w:marTop w:val="0"/>
      <w:marBottom w:val="0"/>
      <w:divBdr>
        <w:top w:val="none" w:sz="0" w:space="0" w:color="auto"/>
        <w:left w:val="none" w:sz="0" w:space="0" w:color="auto"/>
        <w:bottom w:val="none" w:sz="0" w:space="0" w:color="auto"/>
        <w:right w:val="none" w:sz="0" w:space="0" w:color="auto"/>
      </w:divBdr>
    </w:div>
    <w:div w:id="12298037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223">
          <w:marLeft w:val="0"/>
          <w:marRight w:val="0"/>
          <w:marTop w:val="0"/>
          <w:marBottom w:val="0"/>
          <w:divBdr>
            <w:top w:val="none" w:sz="0" w:space="0" w:color="auto"/>
            <w:left w:val="none" w:sz="0" w:space="0" w:color="auto"/>
            <w:bottom w:val="none" w:sz="0" w:space="0" w:color="auto"/>
            <w:right w:val="none" w:sz="0" w:space="0" w:color="auto"/>
          </w:divBdr>
          <w:divsChild>
            <w:div w:id="1574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959">
      <w:bodyDiv w:val="1"/>
      <w:marLeft w:val="0"/>
      <w:marRight w:val="0"/>
      <w:marTop w:val="0"/>
      <w:marBottom w:val="0"/>
      <w:divBdr>
        <w:top w:val="none" w:sz="0" w:space="0" w:color="auto"/>
        <w:left w:val="none" w:sz="0" w:space="0" w:color="auto"/>
        <w:bottom w:val="none" w:sz="0" w:space="0" w:color="auto"/>
        <w:right w:val="none" w:sz="0" w:space="0" w:color="auto"/>
      </w:divBdr>
      <w:divsChild>
        <w:div w:id="901019556">
          <w:marLeft w:val="0"/>
          <w:marRight w:val="0"/>
          <w:marTop w:val="0"/>
          <w:marBottom w:val="0"/>
          <w:divBdr>
            <w:top w:val="none" w:sz="0" w:space="0" w:color="auto"/>
            <w:left w:val="none" w:sz="0" w:space="0" w:color="auto"/>
            <w:bottom w:val="none" w:sz="0" w:space="0" w:color="auto"/>
            <w:right w:val="none" w:sz="0" w:space="0" w:color="auto"/>
          </w:divBdr>
          <w:divsChild>
            <w:div w:id="1150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17</Words>
  <Characters>865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Presley Ouwerkerk</cp:lastModifiedBy>
  <cp:revision>100</cp:revision>
  <cp:lastPrinted>2022-10-12T12:07:00Z</cp:lastPrinted>
  <dcterms:created xsi:type="dcterms:W3CDTF">2024-09-27T07:41:00Z</dcterms:created>
  <dcterms:modified xsi:type="dcterms:W3CDTF">2024-09-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